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CA3B8" w14:textId="426E9166" w:rsidR="00062FCC" w:rsidRDefault="00922C3E" w:rsidP="00DF4484">
      <w:pPr>
        <w:jc w:val="center"/>
      </w:pPr>
      <w:r w:rsidRPr="005C3545">
        <w:rPr>
          <w:b/>
          <w:bCs/>
        </w:rPr>
        <w:t>Referat fra ekstraordinær</w:t>
      </w:r>
      <w:r w:rsidR="00DF4484">
        <w:rPr>
          <w:b/>
          <w:bCs/>
        </w:rPr>
        <w:t xml:space="preserve"> </w:t>
      </w:r>
      <w:r w:rsidRPr="005C3545">
        <w:rPr>
          <w:b/>
          <w:bCs/>
        </w:rPr>
        <w:t>generalforsamling i Gudhjem Golfklub</w:t>
      </w:r>
      <w:r w:rsidR="005C3545" w:rsidRPr="005C3545">
        <w:rPr>
          <w:b/>
          <w:bCs/>
        </w:rPr>
        <w:t>, 20</w:t>
      </w:r>
      <w:r w:rsidR="00045698">
        <w:rPr>
          <w:b/>
          <w:bCs/>
        </w:rPr>
        <w:t>-</w:t>
      </w:r>
      <w:r w:rsidR="005C3545">
        <w:rPr>
          <w:b/>
          <w:bCs/>
        </w:rPr>
        <w:t>10</w:t>
      </w:r>
      <w:r w:rsidR="00045698">
        <w:rPr>
          <w:b/>
          <w:bCs/>
        </w:rPr>
        <w:t>-20</w:t>
      </w:r>
      <w:r w:rsidR="005C3545">
        <w:rPr>
          <w:b/>
          <w:bCs/>
        </w:rPr>
        <w:t xml:space="preserve">25, </w:t>
      </w:r>
      <w:r w:rsidR="005C3545" w:rsidRPr="005C3545">
        <w:rPr>
          <w:b/>
          <w:bCs/>
        </w:rPr>
        <w:t>Rønne</w:t>
      </w:r>
      <w:r w:rsidR="005C3545">
        <w:t>.</w:t>
      </w:r>
    </w:p>
    <w:p w14:paraId="468E5CCD" w14:textId="77777777" w:rsidR="00DF4484" w:rsidRDefault="00DF4484" w:rsidP="0019211F">
      <w:pPr>
        <w:spacing w:after="0" w:line="240" w:lineRule="auto"/>
        <w:rPr>
          <w:b/>
          <w:bCs/>
        </w:rPr>
      </w:pPr>
    </w:p>
    <w:p w14:paraId="2BB94BF6" w14:textId="2C940B9D" w:rsidR="005C3545" w:rsidRPr="00AA1C54" w:rsidRDefault="005C3545" w:rsidP="005C3545">
      <w:pPr>
        <w:rPr>
          <w:b/>
          <w:bCs/>
        </w:rPr>
      </w:pPr>
      <w:r w:rsidRPr="00AA1C54">
        <w:rPr>
          <w:b/>
          <w:bCs/>
        </w:rPr>
        <w:t>1</w:t>
      </w:r>
      <w:r w:rsidR="00916FEF" w:rsidRPr="00AA1C54">
        <w:rPr>
          <w:b/>
          <w:bCs/>
        </w:rPr>
        <w:t>.</w:t>
      </w:r>
      <w:r w:rsidRPr="00AA1C54">
        <w:rPr>
          <w:b/>
          <w:bCs/>
        </w:rPr>
        <w:t xml:space="preserve"> Valg af Dirigent.</w:t>
      </w:r>
    </w:p>
    <w:p w14:paraId="0FA0D235" w14:textId="4D9105A7" w:rsidR="005C3545" w:rsidRDefault="005C3545" w:rsidP="005C3545">
      <w:r>
        <w:t xml:space="preserve">Carsten Thorsen </w:t>
      </w:r>
      <w:r w:rsidR="00045698">
        <w:t>GGK-bestyrelse</w:t>
      </w:r>
      <w:r>
        <w:t xml:space="preserve"> blev valg</w:t>
      </w:r>
      <w:r w:rsidR="00045698">
        <w:t>t</w:t>
      </w:r>
      <w:r>
        <w:t xml:space="preserve"> til dirigent.</w:t>
      </w:r>
    </w:p>
    <w:p w14:paraId="5A0EA21E" w14:textId="071BFB52" w:rsidR="005C3545" w:rsidRDefault="007D73B6" w:rsidP="005C3545">
      <w:r>
        <w:t>Dirigenten</w:t>
      </w:r>
      <w:r w:rsidR="005C3545">
        <w:t xml:space="preserve"> meddel</w:t>
      </w:r>
      <w:r>
        <w:t>te,</w:t>
      </w:r>
      <w:r w:rsidR="005C3545">
        <w:t xml:space="preserve"> at den ekstra ordinære generalforsamling</w:t>
      </w:r>
      <w:r w:rsidR="003B159D">
        <w:t xml:space="preserve"> er indkaldt rettidigt.</w:t>
      </w:r>
    </w:p>
    <w:p w14:paraId="5ED4A189" w14:textId="77777777" w:rsidR="00876A95" w:rsidRDefault="00876A95" w:rsidP="0019211F">
      <w:pPr>
        <w:spacing w:after="0" w:line="240" w:lineRule="auto"/>
        <w:rPr>
          <w:b/>
          <w:bCs/>
        </w:rPr>
      </w:pPr>
    </w:p>
    <w:p w14:paraId="0364DFB8" w14:textId="0276EEF0" w:rsidR="005C3545" w:rsidRDefault="005C3545" w:rsidP="005C3545">
      <w:r w:rsidRPr="00AA1C54">
        <w:rPr>
          <w:b/>
          <w:bCs/>
        </w:rPr>
        <w:t>2</w:t>
      </w:r>
      <w:r w:rsidR="00916FEF" w:rsidRPr="00AA1C54">
        <w:rPr>
          <w:b/>
          <w:bCs/>
        </w:rPr>
        <w:t xml:space="preserve">. </w:t>
      </w:r>
      <w:r w:rsidRPr="00AA1C54">
        <w:rPr>
          <w:b/>
          <w:bCs/>
        </w:rPr>
        <w:t xml:space="preserve">Velkomst ved Jens Faber formand </w:t>
      </w:r>
      <w:r w:rsidR="006C2A24" w:rsidRPr="00AA1C54">
        <w:rPr>
          <w:b/>
          <w:bCs/>
        </w:rPr>
        <w:t>GGK</w:t>
      </w:r>
      <w:r w:rsidR="006C2A24">
        <w:rPr>
          <w:b/>
          <w:bCs/>
        </w:rPr>
        <w:t>-bestyrelse</w:t>
      </w:r>
      <w:r w:rsidR="0097046E">
        <w:t>.</w:t>
      </w:r>
    </w:p>
    <w:p w14:paraId="7E3F93FC" w14:textId="10CEC592" w:rsidR="007D73B6" w:rsidRDefault="0097046E" w:rsidP="005C3545">
      <w:r>
        <w:t>Ved udgangen af 2024 meddeler KL Golf</w:t>
      </w:r>
      <w:r w:rsidR="00916FEF">
        <w:t>,</w:t>
      </w:r>
      <w:r>
        <w:t xml:space="preserve"> at man fremadrettet kun ønsker </w:t>
      </w:r>
      <w:proofErr w:type="spellStart"/>
      <w:r w:rsidR="007D73B6">
        <w:t>e</w:t>
      </w:r>
      <w:r>
        <w:t>en</w:t>
      </w:r>
      <w:proofErr w:type="spellEnd"/>
      <w:r>
        <w:t xml:space="preserve"> golfklub på golfanlægget i Rø</w:t>
      </w:r>
      <w:r w:rsidR="00AA1C54">
        <w:t>,</w:t>
      </w:r>
      <w:r>
        <w:t xml:space="preserve"> ved navn Gudhjem Golfklub. For at imødekomme vores baneejere blev der nedsat et udvalg af medlemmer</w:t>
      </w:r>
      <w:r w:rsidR="00916FEF">
        <w:t>,</w:t>
      </w:r>
      <w:r>
        <w:t xml:space="preserve"> der havde til formål at skabe rammerne for en ny samlet klub, </w:t>
      </w:r>
      <w:proofErr w:type="spellStart"/>
      <w:r w:rsidR="007D73B6">
        <w:t>e</w:t>
      </w:r>
      <w:r>
        <w:t>en</w:t>
      </w:r>
      <w:proofErr w:type="spellEnd"/>
      <w:r>
        <w:t xml:space="preserve"> klub</w:t>
      </w:r>
      <w:r w:rsidR="007D73B6">
        <w:t>,</w:t>
      </w:r>
      <w:r>
        <w:t xml:space="preserve"> hvor alle medlemmer fra henholdsvis NBGK og GGK k</w:t>
      </w:r>
      <w:r w:rsidR="007D73B6">
        <w:t>unne</w:t>
      </w:r>
      <w:r>
        <w:t xml:space="preserve"> deltage. </w:t>
      </w:r>
    </w:p>
    <w:p w14:paraId="2BC1617F" w14:textId="13E42146" w:rsidR="00916FEF" w:rsidRDefault="007D73B6" w:rsidP="005C3545">
      <w:r>
        <w:t>Det nedsatte u</w:t>
      </w:r>
      <w:r w:rsidR="0097046E">
        <w:t>dvalg har igennem processen afholdt informationsmøder og senest har begge klubber afholdt ekstra ordinære generalforsamlinger</w:t>
      </w:r>
      <w:r w:rsidR="00AA1C54">
        <w:t>,</w:t>
      </w:r>
      <w:r w:rsidR="0097046E">
        <w:t xml:space="preserve"> </w:t>
      </w:r>
      <w:r w:rsidR="00916FEF">
        <w:t xml:space="preserve">der </w:t>
      </w:r>
      <w:r>
        <w:t xml:space="preserve">har muliggjort </w:t>
      </w:r>
      <w:r w:rsidR="00916FEF">
        <w:t>fusionen af de 2 klubber.</w:t>
      </w:r>
    </w:p>
    <w:p w14:paraId="1AEEFE79" w14:textId="2AA45C18" w:rsidR="00916FEF" w:rsidRDefault="007D73B6" w:rsidP="005C3545">
      <w:r>
        <w:t>På den</w:t>
      </w:r>
      <w:r w:rsidR="00A02476">
        <w:t>ne</w:t>
      </w:r>
      <w:r>
        <w:t xml:space="preserve"> ekstraordinære generalforsamling blev den </w:t>
      </w:r>
      <w:r w:rsidR="00916FEF">
        <w:t>nye vedtægt</w:t>
      </w:r>
      <w:r>
        <w:t xml:space="preserve"> for fremtidens Gudhjem Golfklub vedtaget. Fokus i den nye vedtægt er</w:t>
      </w:r>
      <w:r w:rsidR="00916FEF">
        <w:t xml:space="preserve"> beskrevet i stk. 9 og giver mulighed for en ny ledelsesstruktur</w:t>
      </w:r>
      <w:r>
        <w:t xml:space="preserve"> </w:t>
      </w:r>
      <w:r w:rsidR="00916FEF">
        <w:t xml:space="preserve">og </w:t>
      </w:r>
      <w:r>
        <w:t>at der</w:t>
      </w:r>
      <w:r w:rsidR="00963A60">
        <w:t xml:space="preserve"> i dag</w:t>
      </w:r>
      <w:r w:rsidR="00AF7F5D">
        <w:t xml:space="preserve"> vælges</w:t>
      </w:r>
      <w:r w:rsidR="00916FEF">
        <w:t xml:space="preserve"> en ny bestyrelse, der skal </w:t>
      </w:r>
      <w:r w:rsidR="00A02476">
        <w:t>videre</w:t>
      </w:r>
      <w:r w:rsidR="00916FEF">
        <w:t>føre</w:t>
      </w:r>
      <w:r w:rsidR="00963A60">
        <w:t xml:space="preserve"> den vedtagne</w:t>
      </w:r>
      <w:r w:rsidR="00916FEF">
        <w:t xml:space="preserve"> </w:t>
      </w:r>
      <w:r w:rsidR="00B3012F">
        <w:t>fusion.</w:t>
      </w:r>
    </w:p>
    <w:p w14:paraId="78F2BE6B" w14:textId="77777777" w:rsidR="00876A95" w:rsidRDefault="00876A95" w:rsidP="0019211F">
      <w:pPr>
        <w:spacing w:after="0" w:line="240" w:lineRule="auto"/>
        <w:rPr>
          <w:b/>
          <w:bCs/>
        </w:rPr>
      </w:pPr>
    </w:p>
    <w:p w14:paraId="37A8A904" w14:textId="1E45DB17" w:rsidR="00916FEF" w:rsidRPr="00AA1C54" w:rsidRDefault="00916FEF" w:rsidP="005C3545">
      <w:pPr>
        <w:rPr>
          <w:b/>
          <w:bCs/>
        </w:rPr>
      </w:pPr>
      <w:r w:rsidRPr="00AA1C54">
        <w:rPr>
          <w:b/>
          <w:bCs/>
        </w:rPr>
        <w:t>3. Afstemninger</w:t>
      </w:r>
    </w:p>
    <w:p w14:paraId="4119CE65" w14:textId="1CFB7104" w:rsidR="00916FEF" w:rsidRPr="00AA1C54" w:rsidRDefault="00916FEF" w:rsidP="005C3545">
      <w:pPr>
        <w:rPr>
          <w:b/>
          <w:bCs/>
        </w:rPr>
      </w:pPr>
      <w:r w:rsidRPr="00AA1C54">
        <w:rPr>
          <w:b/>
          <w:bCs/>
        </w:rPr>
        <w:t>Ny Vedtægt</w:t>
      </w:r>
    </w:p>
    <w:p w14:paraId="176938A0" w14:textId="5764AC9B" w:rsidR="00916FEF" w:rsidRDefault="00B3012F" w:rsidP="005C3545">
      <w:r>
        <w:t>Afstemningen blev afholdt ved håndsoprækning</w:t>
      </w:r>
      <w:r w:rsidR="00963A60">
        <w:t>.</w:t>
      </w:r>
      <w:r>
        <w:t xml:space="preserve"> 3 deltagere undlod at stemme</w:t>
      </w:r>
      <w:r w:rsidR="00AF7F5D">
        <w:t xml:space="preserve"> og den</w:t>
      </w:r>
      <w:r>
        <w:t xml:space="preserve"> nye vedtægt</w:t>
      </w:r>
      <w:r w:rsidR="00AF7F5D">
        <w:t xml:space="preserve"> er således</w:t>
      </w:r>
      <w:r>
        <w:t xml:space="preserve"> vedtaget.</w:t>
      </w:r>
    </w:p>
    <w:p w14:paraId="6B323E9E" w14:textId="638FED0D" w:rsidR="00B3012F" w:rsidRPr="00E02F99" w:rsidRDefault="00B3012F" w:rsidP="005C3545">
      <w:pPr>
        <w:rPr>
          <w:b/>
          <w:bCs/>
        </w:rPr>
      </w:pPr>
      <w:r w:rsidRPr="00E02F99">
        <w:rPr>
          <w:b/>
          <w:bCs/>
        </w:rPr>
        <w:t>Ny bestyrelse</w:t>
      </w:r>
    </w:p>
    <w:p w14:paraId="66456EA2" w14:textId="11769F8D" w:rsidR="00B3012F" w:rsidRDefault="00B3012F" w:rsidP="005C3545">
      <w:r>
        <w:t>Der blev afholdt skriftlig afstemning</w:t>
      </w:r>
      <w:r w:rsidR="00B0312A">
        <w:t>.</w:t>
      </w:r>
      <w:r>
        <w:t xml:space="preserve"> </w:t>
      </w:r>
      <w:r w:rsidR="00B0312A">
        <w:t>H</w:t>
      </w:r>
      <w:r>
        <w:t xml:space="preserve">ver stemmeberettigede kunne stemme på </w:t>
      </w:r>
      <w:r w:rsidR="005474A9">
        <w:t>max.</w:t>
      </w:r>
      <w:r w:rsidR="00765CC4">
        <w:t xml:space="preserve"> </w:t>
      </w:r>
      <w:r w:rsidR="005474A9">
        <w:t>5</w:t>
      </w:r>
      <w:r>
        <w:t xml:space="preserve"> </w:t>
      </w:r>
      <w:r w:rsidR="00AF7F5D">
        <w:t>kandidater</w:t>
      </w:r>
      <w:r>
        <w:t>.</w:t>
      </w:r>
    </w:p>
    <w:p w14:paraId="1232512A" w14:textId="63BDAFAC" w:rsidR="00B3012F" w:rsidRPr="00E02F99" w:rsidRDefault="00B3012F" w:rsidP="005C3545">
      <w:pPr>
        <w:rPr>
          <w:b/>
          <w:bCs/>
        </w:rPr>
      </w:pPr>
      <w:r w:rsidRPr="00E02F99">
        <w:rPr>
          <w:b/>
          <w:bCs/>
        </w:rPr>
        <w:t>Resultat</w:t>
      </w:r>
    </w:p>
    <w:p w14:paraId="1FA0E1B7" w14:textId="4642FDFB" w:rsidR="00B3012F" w:rsidRPr="00AA1C54" w:rsidRDefault="00E02F99" w:rsidP="005C3545">
      <w:r w:rsidRPr="00AA1C54">
        <w:t>1:</w:t>
      </w:r>
      <w:r w:rsidR="00AA1C54" w:rsidRPr="00AA1C54">
        <w:t xml:space="preserve"> </w:t>
      </w:r>
      <w:r w:rsidR="00B3012F" w:rsidRPr="00AA1C54">
        <w:t>Sussie</w:t>
      </w:r>
      <w:r w:rsidR="00AC2D2A">
        <w:t xml:space="preserve"> Uldall</w:t>
      </w:r>
      <w:r w:rsidR="00AF7F5D">
        <w:t xml:space="preserve"> Klausen</w:t>
      </w:r>
      <w:r w:rsidR="00690D63">
        <w:t xml:space="preserve"> blev valgt</w:t>
      </w:r>
      <w:r w:rsidR="00B3012F" w:rsidRPr="00AA1C54">
        <w:tab/>
      </w:r>
      <w:r w:rsidR="00B3012F" w:rsidRPr="00AA1C54">
        <w:tab/>
      </w:r>
    </w:p>
    <w:p w14:paraId="3EDBA62A" w14:textId="323B17EB" w:rsidR="00B3012F" w:rsidRPr="00690D63" w:rsidRDefault="00E02F99" w:rsidP="005C3545">
      <w:r w:rsidRPr="00690D63">
        <w:t>2:</w:t>
      </w:r>
      <w:r w:rsidR="00AA1C54" w:rsidRPr="00690D63">
        <w:t xml:space="preserve"> </w:t>
      </w:r>
      <w:r w:rsidR="00B3012F" w:rsidRPr="00690D63">
        <w:t>Rolf</w:t>
      </w:r>
      <w:r w:rsidR="00AC2D2A" w:rsidRPr="00690D63">
        <w:t xml:space="preserve"> Laugesen</w:t>
      </w:r>
      <w:r w:rsidR="00BA5AE7">
        <w:t xml:space="preserve"> blev valgt</w:t>
      </w:r>
      <w:r w:rsidR="00B3012F" w:rsidRPr="00690D63">
        <w:tab/>
      </w:r>
      <w:r w:rsidR="00B3012F" w:rsidRPr="00690D63">
        <w:tab/>
      </w:r>
    </w:p>
    <w:p w14:paraId="6158F404" w14:textId="1D365219" w:rsidR="00B3012F" w:rsidRPr="00BA5AE7" w:rsidRDefault="00E02F99" w:rsidP="005C3545">
      <w:r w:rsidRPr="00BA5AE7">
        <w:t>3:</w:t>
      </w:r>
      <w:r w:rsidR="00AA1C54" w:rsidRPr="00BA5AE7">
        <w:t xml:space="preserve"> </w:t>
      </w:r>
      <w:r w:rsidR="00B3012F" w:rsidRPr="00BA5AE7">
        <w:t>Martin</w:t>
      </w:r>
      <w:r w:rsidR="00AC2D2A" w:rsidRPr="00BA5AE7">
        <w:t xml:space="preserve"> Klausen</w:t>
      </w:r>
      <w:r w:rsidR="00BA5AE7">
        <w:t xml:space="preserve"> blev valgt</w:t>
      </w:r>
      <w:r w:rsidR="00B3012F" w:rsidRPr="00BA5AE7">
        <w:tab/>
      </w:r>
      <w:r w:rsidR="00B3012F" w:rsidRPr="00BA5AE7">
        <w:tab/>
      </w:r>
    </w:p>
    <w:p w14:paraId="33D1C4CD" w14:textId="30D7DE7E" w:rsidR="00B3012F" w:rsidRPr="00BA5AE7" w:rsidRDefault="00E02F99" w:rsidP="005C3545">
      <w:r w:rsidRPr="00BA5AE7">
        <w:t>4:</w:t>
      </w:r>
      <w:r w:rsidR="00AA1C54" w:rsidRPr="00BA5AE7">
        <w:t xml:space="preserve"> </w:t>
      </w:r>
      <w:r w:rsidR="00B3012F" w:rsidRPr="00BA5AE7">
        <w:t>Jesper</w:t>
      </w:r>
      <w:r w:rsidR="00AC2D2A" w:rsidRPr="00BA5AE7">
        <w:t xml:space="preserve"> Stoltz Nielsen</w:t>
      </w:r>
      <w:r w:rsidR="00BA5AE7">
        <w:t xml:space="preserve"> blev valgt</w:t>
      </w:r>
      <w:r w:rsidR="00B3012F" w:rsidRPr="00BA5AE7">
        <w:tab/>
      </w:r>
      <w:r w:rsidR="00B3012F" w:rsidRPr="00BA5AE7">
        <w:tab/>
      </w:r>
    </w:p>
    <w:p w14:paraId="09F0D782" w14:textId="6414BDC1" w:rsidR="00B3012F" w:rsidRPr="00BA5AE7" w:rsidRDefault="00E02F99" w:rsidP="005C3545">
      <w:r w:rsidRPr="00BA5AE7">
        <w:t>5:</w:t>
      </w:r>
      <w:r w:rsidR="00AA1C54" w:rsidRPr="00BA5AE7">
        <w:t xml:space="preserve"> </w:t>
      </w:r>
      <w:r w:rsidR="00B3012F" w:rsidRPr="00BA5AE7">
        <w:t>Anne-Marie</w:t>
      </w:r>
      <w:r w:rsidR="00AC2D2A" w:rsidRPr="00BA5AE7">
        <w:t xml:space="preserve"> Bach</w:t>
      </w:r>
      <w:r w:rsidR="00BA5AE7">
        <w:t xml:space="preserve"> blev valgt</w:t>
      </w:r>
      <w:r w:rsidR="00AC2D2A" w:rsidRPr="00BA5AE7">
        <w:tab/>
      </w:r>
      <w:r w:rsidR="00B3012F" w:rsidRPr="00BA5AE7">
        <w:tab/>
      </w:r>
    </w:p>
    <w:p w14:paraId="32DC71A6" w14:textId="2F2B0ABE" w:rsidR="00B3012F" w:rsidRPr="009027B2" w:rsidRDefault="00E02F99" w:rsidP="005C3545">
      <w:r w:rsidRPr="009027B2">
        <w:t>6:</w:t>
      </w:r>
      <w:r w:rsidR="00AA1C54" w:rsidRPr="009027B2">
        <w:t xml:space="preserve"> </w:t>
      </w:r>
      <w:r w:rsidR="00B3012F" w:rsidRPr="009027B2">
        <w:t>Ruth</w:t>
      </w:r>
      <w:r w:rsidR="00AC2D2A" w:rsidRPr="009027B2">
        <w:t xml:space="preserve"> Gjerding</w:t>
      </w:r>
      <w:r w:rsidR="00BA6393">
        <w:t xml:space="preserve"> blev ikke valgt, men</w:t>
      </w:r>
      <w:r w:rsidR="00980B22" w:rsidRPr="009027B2">
        <w:t xml:space="preserve"> efterfølgende valgt som </w:t>
      </w:r>
      <w:r w:rsidR="000A1C36">
        <w:t xml:space="preserve">1. </w:t>
      </w:r>
      <w:r w:rsidR="00980B22" w:rsidRPr="009027B2">
        <w:t>supple</w:t>
      </w:r>
      <w:r w:rsidR="000A1C36">
        <w:t>ant</w:t>
      </w:r>
      <w:r w:rsidR="00AC2D2A" w:rsidRPr="009027B2">
        <w:t xml:space="preserve"> </w:t>
      </w:r>
      <w:r w:rsidR="00B3012F" w:rsidRPr="009027B2">
        <w:tab/>
      </w:r>
      <w:r w:rsidR="00B3012F" w:rsidRPr="009027B2">
        <w:tab/>
      </w:r>
    </w:p>
    <w:p w14:paraId="0C8FCDD8" w14:textId="77777777" w:rsidR="00B3012F" w:rsidRDefault="00B3012F" w:rsidP="005C3545"/>
    <w:p w14:paraId="63C4BFCE" w14:textId="77777777" w:rsidR="00161835" w:rsidRDefault="00161835" w:rsidP="005C3545">
      <w:pPr>
        <w:rPr>
          <w:b/>
          <w:bCs/>
        </w:rPr>
      </w:pPr>
    </w:p>
    <w:p w14:paraId="16F138CB" w14:textId="77777777" w:rsidR="0019211F" w:rsidRDefault="0019211F" w:rsidP="005C3545">
      <w:pPr>
        <w:rPr>
          <w:b/>
          <w:bCs/>
        </w:rPr>
      </w:pPr>
    </w:p>
    <w:p w14:paraId="33CF99A8" w14:textId="2D7FB28B" w:rsidR="00B3012F" w:rsidRPr="00E02F99" w:rsidRDefault="00B3012F" w:rsidP="005C3545">
      <w:pPr>
        <w:rPr>
          <w:b/>
          <w:bCs/>
        </w:rPr>
      </w:pPr>
      <w:r w:rsidRPr="00E02F99">
        <w:rPr>
          <w:b/>
          <w:bCs/>
        </w:rPr>
        <w:t>Suppleanter</w:t>
      </w:r>
      <w:r w:rsidR="00E10F1C">
        <w:rPr>
          <w:b/>
          <w:bCs/>
        </w:rPr>
        <w:t xml:space="preserve"> til bestyrelsen for GGK</w:t>
      </w:r>
      <w:r w:rsidR="00E02F99">
        <w:rPr>
          <w:b/>
          <w:bCs/>
        </w:rPr>
        <w:t>:</w:t>
      </w:r>
    </w:p>
    <w:p w14:paraId="0B16EEE9" w14:textId="79850682" w:rsidR="00B3012F" w:rsidRPr="009027B2" w:rsidRDefault="00876A95" w:rsidP="00876A95">
      <w:pPr>
        <w:rPr>
          <w:lang w:val="en-US"/>
        </w:rPr>
      </w:pPr>
      <w:r w:rsidRPr="009027B2">
        <w:rPr>
          <w:lang w:val="en-US"/>
        </w:rPr>
        <w:t>1.</w:t>
      </w:r>
      <w:r w:rsidR="009027B2" w:rsidRPr="009027B2">
        <w:rPr>
          <w:lang w:val="en-US"/>
        </w:rPr>
        <w:t xml:space="preserve"> </w:t>
      </w:r>
      <w:proofErr w:type="spellStart"/>
      <w:r w:rsidR="009027B2" w:rsidRPr="009027B2">
        <w:rPr>
          <w:lang w:val="en-US"/>
        </w:rPr>
        <w:t>suppl</w:t>
      </w:r>
      <w:r w:rsidR="00A36F8C">
        <w:rPr>
          <w:lang w:val="en-US"/>
        </w:rPr>
        <w:t>e</w:t>
      </w:r>
      <w:r w:rsidR="009027B2" w:rsidRPr="009027B2">
        <w:rPr>
          <w:lang w:val="en-US"/>
        </w:rPr>
        <w:t>ant</w:t>
      </w:r>
      <w:proofErr w:type="spellEnd"/>
      <w:r w:rsidR="000A1C36">
        <w:rPr>
          <w:lang w:val="en-US"/>
        </w:rPr>
        <w:t>,</w:t>
      </w:r>
      <w:r w:rsidR="009027B2" w:rsidRPr="009027B2">
        <w:rPr>
          <w:lang w:val="en-US"/>
        </w:rPr>
        <w:t xml:space="preserve"> Ruth Gjerding</w:t>
      </w:r>
    </w:p>
    <w:p w14:paraId="009A1F6C" w14:textId="7F57B3C4" w:rsidR="00B3012F" w:rsidRPr="009027B2" w:rsidRDefault="00876A95" w:rsidP="005C3545">
      <w:pPr>
        <w:rPr>
          <w:lang w:val="en-US"/>
        </w:rPr>
      </w:pPr>
      <w:r w:rsidRPr="009027B2">
        <w:rPr>
          <w:lang w:val="en-US"/>
        </w:rPr>
        <w:t xml:space="preserve">2. </w:t>
      </w:r>
      <w:proofErr w:type="spellStart"/>
      <w:r w:rsidR="009027B2">
        <w:rPr>
          <w:lang w:val="en-US"/>
        </w:rPr>
        <w:t>sup</w:t>
      </w:r>
      <w:r w:rsidR="00A36F8C">
        <w:rPr>
          <w:lang w:val="en-US"/>
        </w:rPr>
        <w:t>p</w:t>
      </w:r>
      <w:r w:rsidR="009027B2">
        <w:rPr>
          <w:lang w:val="en-US"/>
        </w:rPr>
        <w:t>leant</w:t>
      </w:r>
      <w:proofErr w:type="spellEnd"/>
      <w:r w:rsidR="000A1C36">
        <w:rPr>
          <w:lang w:val="en-US"/>
        </w:rPr>
        <w:t>,</w:t>
      </w:r>
      <w:r w:rsidR="009027B2">
        <w:rPr>
          <w:lang w:val="en-US"/>
        </w:rPr>
        <w:t xml:space="preserve"> </w:t>
      </w:r>
      <w:r w:rsidR="009027B2" w:rsidRPr="00A36F8C">
        <w:rPr>
          <w:lang w:val="en-US"/>
        </w:rPr>
        <w:t>Carsten Grønning</w:t>
      </w:r>
    </w:p>
    <w:p w14:paraId="73154CD3" w14:textId="77777777" w:rsidR="00876A95" w:rsidRPr="009027B2" w:rsidRDefault="00876A95" w:rsidP="0019211F">
      <w:pPr>
        <w:spacing w:after="0"/>
        <w:rPr>
          <w:b/>
          <w:bCs/>
          <w:lang w:val="en-US"/>
        </w:rPr>
      </w:pPr>
    </w:p>
    <w:p w14:paraId="254826E7" w14:textId="7E613AAF" w:rsidR="00B3012F" w:rsidRPr="009027B2" w:rsidRDefault="00963A60" w:rsidP="005C3545">
      <w:pPr>
        <w:rPr>
          <w:b/>
          <w:bCs/>
          <w:lang w:val="en-US"/>
        </w:rPr>
      </w:pPr>
      <w:r w:rsidRPr="009027B2">
        <w:rPr>
          <w:b/>
          <w:bCs/>
          <w:lang w:val="en-US"/>
        </w:rPr>
        <w:t xml:space="preserve">4. </w:t>
      </w:r>
      <w:proofErr w:type="spellStart"/>
      <w:r w:rsidR="00B3012F" w:rsidRPr="009027B2">
        <w:rPr>
          <w:b/>
          <w:bCs/>
          <w:lang w:val="en-US"/>
        </w:rPr>
        <w:t>Eventuelt</w:t>
      </w:r>
      <w:proofErr w:type="spellEnd"/>
    </w:p>
    <w:p w14:paraId="7A3DDDFC" w14:textId="06A544F3" w:rsidR="00AF7F5D" w:rsidRPr="00AF7F5D" w:rsidRDefault="00AF7F5D" w:rsidP="005C3545">
      <w:r>
        <w:rPr>
          <w:b/>
          <w:bCs/>
        </w:rPr>
        <w:t>Hans Jørgensen</w:t>
      </w:r>
      <w:r>
        <w:t xml:space="preserve"> påpegede, at den ”nye” klub </w:t>
      </w:r>
      <w:r w:rsidR="00963A60">
        <w:t xml:space="preserve">bør </w:t>
      </w:r>
      <w:r w:rsidR="00A02476">
        <w:t xml:space="preserve">gennemgå løn og vilkår for de ansatte herunder overenskomstforhold – særligt personale tilknyttet Greenkeepergården – således, at det giver bedre </w:t>
      </w:r>
      <w:r w:rsidR="00B47FD2">
        <w:t>mening</w:t>
      </w:r>
      <w:r w:rsidR="00A02476">
        <w:t xml:space="preserve"> at arbejde som frivillig.</w:t>
      </w:r>
    </w:p>
    <w:p w14:paraId="223A64DE" w14:textId="5183B2D5" w:rsidR="000D04FC" w:rsidRDefault="000D04FC" w:rsidP="005C3545">
      <w:r w:rsidRPr="000D04FC">
        <w:rPr>
          <w:b/>
          <w:bCs/>
        </w:rPr>
        <w:t xml:space="preserve">Søren </w:t>
      </w:r>
      <w:proofErr w:type="spellStart"/>
      <w:r w:rsidRPr="000D04FC">
        <w:rPr>
          <w:b/>
          <w:bCs/>
        </w:rPr>
        <w:t>Pragh</w:t>
      </w:r>
      <w:proofErr w:type="spellEnd"/>
      <w:r>
        <w:t xml:space="preserve"> slog et slag for navneændring af klubben til Gudhjem-Rø Golfklub. Dirigenten foreslog</w:t>
      </w:r>
      <w:r w:rsidR="00A02476">
        <w:t>,</w:t>
      </w:r>
      <w:r>
        <w:t xml:space="preserve"> at</w:t>
      </w:r>
      <w:r w:rsidR="00A02476">
        <w:t xml:space="preserve"> navneændringen</w:t>
      </w:r>
      <w:r>
        <w:t xml:space="preserve"> fremsætte</w:t>
      </w:r>
      <w:r w:rsidR="00A02476">
        <w:t>s</w:t>
      </w:r>
      <w:r>
        <w:t xml:space="preserve"> som forslag til</w:t>
      </w:r>
      <w:r w:rsidR="00A02476">
        <w:t xml:space="preserve"> en</w:t>
      </w:r>
      <w:r>
        <w:t xml:space="preserve"> kommende ordinær </w:t>
      </w:r>
      <w:proofErr w:type="spellStart"/>
      <w:r>
        <w:t>generalfor</w:t>
      </w:r>
      <w:r w:rsidR="00A02476">
        <w:t>-</w:t>
      </w:r>
      <w:r>
        <w:t>samling</w:t>
      </w:r>
      <w:proofErr w:type="spellEnd"/>
      <w:r>
        <w:t>.</w:t>
      </w:r>
    </w:p>
    <w:p w14:paraId="23F93D62" w14:textId="43E4BB2C" w:rsidR="000D04FC" w:rsidRDefault="000D04FC" w:rsidP="005C3545">
      <w:r w:rsidRPr="000D04FC">
        <w:rPr>
          <w:b/>
          <w:bCs/>
        </w:rPr>
        <w:t>Britta</w:t>
      </w:r>
      <w:r w:rsidR="00A02476">
        <w:t xml:space="preserve"> påpegede</w:t>
      </w:r>
      <w:r w:rsidR="00564AF2">
        <w:t>,</w:t>
      </w:r>
      <w:r w:rsidR="00A02476">
        <w:t xml:space="preserve"> at hun</w:t>
      </w:r>
      <w:r w:rsidR="00E02F99">
        <w:t xml:space="preserve"> mente, at den </w:t>
      </w:r>
      <w:r w:rsidR="00564AF2">
        <w:t>tidligere</w:t>
      </w:r>
      <w:r w:rsidR="00E02F99">
        <w:t xml:space="preserve"> bestyrelse havde frataget den nye bestyrelse muligheden for at fastlægge årskontingent</w:t>
      </w:r>
      <w:r w:rsidR="00AA1C54">
        <w:t xml:space="preserve"> 2026</w:t>
      </w:r>
      <w:r w:rsidR="00E02F99">
        <w:t xml:space="preserve"> for </w:t>
      </w:r>
      <w:proofErr w:type="spellStart"/>
      <w:r w:rsidR="00E02F99">
        <w:t>spilleret</w:t>
      </w:r>
      <w:proofErr w:type="spellEnd"/>
      <w:r w:rsidR="00E02F99">
        <w:t xml:space="preserve"> på New Course</w:t>
      </w:r>
      <w:r w:rsidR="00B47FD2">
        <w:t>,</w:t>
      </w:r>
      <w:r w:rsidR="00E02F99">
        <w:t xml:space="preserve"> idet de før generalforsamlingen h</w:t>
      </w:r>
      <w:r w:rsidR="005259D0">
        <w:t>avde</w:t>
      </w:r>
      <w:r w:rsidR="00E02F99">
        <w:t xml:space="preserve"> fastlagt prisen for 2026. </w:t>
      </w:r>
    </w:p>
    <w:p w14:paraId="38DDDB69" w14:textId="0D16A4FB" w:rsidR="00E02F99" w:rsidRDefault="00E02F99" w:rsidP="005C3545">
      <w:r w:rsidRPr="00E02F99">
        <w:rPr>
          <w:b/>
          <w:bCs/>
        </w:rPr>
        <w:t>Jacob</w:t>
      </w:r>
      <w:r>
        <w:rPr>
          <w:b/>
          <w:bCs/>
        </w:rPr>
        <w:t xml:space="preserve"> </w:t>
      </w:r>
      <w:r>
        <w:t>spurgte ind til medlems nummer efter fusionen. Rolf oplyste</w:t>
      </w:r>
      <w:r w:rsidR="00DA18FB">
        <w:t>,</w:t>
      </w:r>
      <w:r>
        <w:t xml:space="preserve"> at vi fortsætter med 56-, dvs. medlemmer af GGK skal have et nyt nr.</w:t>
      </w:r>
      <w:r w:rsidR="00A02476">
        <w:t xml:space="preserve"> (det skal dog bemærkes, at der fortsat arbejdes på en løsningsmodel)</w:t>
      </w:r>
    </w:p>
    <w:p w14:paraId="14310CBB" w14:textId="77777777" w:rsidR="00AA1C54" w:rsidRDefault="00AA1C54" w:rsidP="005C3545"/>
    <w:p w14:paraId="0B4011DA" w14:textId="6C1C735D" w:rsidR="00AA1C54" w:rsidRDefault="00AA1C54" w:rsidP="005C3545">
      <w:r>
        <w:t>Referent, Philip Gelbjerg-Hansen</w:t>
      </w:r>
    </w:p>
    <w:p w14:paraId="056388C6" w14:textId="77777777" w:rsidR="00E02F99" w:rsidRPr="00E02F99" w:rsidRDefault="00E02F99" w:rsidP="005C3545"/>
    <w:p w14:paraId="088F9A9E" w14:textId="77777777" w:rsidR="00B3012F" w:rsidRDefault="00B3012F" w:rsidP="005C3545"/>
    <w:p w14:paraId="7CB5CA69" w14:textId="77777777" w:rsidR="00B3012F" w:rsidRDefault="00B3012F" w:rsidP="005C3545"/>
    <w:p w14:paraId="5FCE90CF" w14:textId="77777777" w:rsidR="00916FEF" w:rsidRDefault="00916FEF" w:rsidP="005C3545"/>
    <w:p w14:paraId="0E151DAC" w14:textId="77777777" w:rsidR="005C3545" w:rsidRDefault="005C3545" w:rsidP="005C3545"/>
    <w:p w14:paraId="110CD126" w14:textId="77777777" w:rsidR="005C3545" w:rsidRDefault="005C3545" w:rsidP="005C3545"/>
    <w:p w14:paraId="209DA93C" w14:textId="77777777" w:rsidR="005C3545" w:rsidRPr="005C3545" w:rsidRDefault="005C3545" w:rsidP="005C3545"/>
    <w:p w14:paraId="762E50CF" w14:textId="77777777" w:rsidR="00922C3E" w:rsidRPr="00922C3E" w:rsidRDefault="00922C3E" w:rsidP="00922C3E"/>
    <w:sectPr w:rsidR="00922C3E" w:rsidRPr="00922C3E" w:rsidSect="00EE08ED">
      <w:pgSz w:w="11906" w:h="16838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0D34B" w14:textId="77777777" w:rsidR="007543B4" w:rsidRDefault="007543B4" w:rsidP="00AA1C54">
      <w:pPr>
        <w:spacing w:after="0" w:line="240" w:lineRule="auto"/>
      </w:pPr>
      <w:r>
        <w:separator/>
      </w:r>
    </w:p>
  </w:endnote>
  <w:endnote w:type="continuationSeparator" w:id="0">
    <w:p w14:paraId="1806F3E8" w14:textId="77777777" w:rsidR="007543B4" w:rsidRDefault="007543B4" w:rsidP="00AA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2B0E5" w14:textId="77777777" w:rsidR="007543B4" w:rsidRDefault="007543B4" w:rsidP="00AA1C54">
      <w:pPr>
        <w:spacing w:after="0" w:line="240" w:lineRule="auto"/>
      </w:pPr>
      <w:r>
        <w:separator/>
      </w:r>
    </w:p>
  </w:footnote>
  <w:footnote w:type="continuationSeparator" w:id="0">
    <w:p w14:paraId="7809965D" w14:textId="77777777" w:rsidR="007543B4" w:rsidRDefault="007543B4" w:rsidP="00AA1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960C7"/>
    <w:multiLevelType w:val="hybridMultilevel"/>
    <w:tmpl w:val="4FD052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956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C3E"/>
    <w:rsid w:val="00045698"/>
    <w:rsid w:val="00062FCC"/>
    <w:rsid w:val="000A1C36"/>
    <w:rsid w:val="000D04FC"/>
    <w:rsid w:val="00161835"/>
    <w:rsid w:val="001904BF"/>
    <w:rsid w:val="0019211F"/>
    <w:rsid w:val="001E5AD4"/>
    <w:rsid w:val="002F6CE2"/>
    <w:rsid w:val="003B159D"/>
    <w:rsid w:val="00506865"/>
    <w:rsid w:val="005259D0"/>
    <w:rsid w:val="00531EFB"/>
    <w:rsid w:val="005474A9"/>
    <w:rsid w:val="00564AF2"/>
    <w:rsid w:val="005A583A"/>
    <w:rsid w:val="005C3545"/>
    <w:rsid w:val="005D3C51"/>
    <w:rsid w:val="005E3854"/>
    <w:rsid w:val="00690D63"/>
    <w:rsid w:val="006C2A24"/>
    <w:rsid w:val="0075087E"/>
    <w:rsid w:val="007543B4"/>
    <w:rsid w:val="00765CC4"/>
    <w:rsid w:val="007A06CB"/>
    <w:rsid w:val="007D73B6"/>
    <w:rsid w:val="00876A95"/>
    <w:rsid w:val="009027B2"/>
    <w:rsid w:val="00916FEF"/>
    <w:rsid w:val="00922C3E"/>
    <w:rsid w:val="00940FB5"/>
    <w:rsid w:val="00963A60"/>
    <w:rsid w:val="0097046E"/>
    <w:rsid w:val="00980B22"/>
    <w:rsid w:val="00A02476"/>
    <w:rsid w:val="00A36F8C"/>
    <w:rsid w:val="00A66B5D"/>
    <w:rsid w:val="00AA1C54"/>
    <w:rsid w:val="00AC2D2A"/>
    <w:rsid w:val="00AF7F5D"/>
    <w:rsid w:val="00B0312A"/>
    <w:rsid w:val="00B3012F"/>
    <w:rsid w:val="00B47FD2"/>
    <w:rsid w:val="00B51E46"/>
    <w:rsid w:val="00BA5AE7"/>
    <w:rsid w:val="00BA6393"/>
    <w:rsid w:val="00C05DC0"/>
    <w:rsid w:val="00C94736"/>
    <w:rsid w:val="00CE26B3"/>
    <w:rsid w:val="00CF4D2A"/>
    <w:rsid w:val="00DA18FB"/>
    <w:rsid w:val="00DF4484"/>
    <w:rsid w:val="00E02F99"/>
    <w:rsid w:val="00E10F1C"/>
    <w:rsid w:val="00E50992"/>
    <w:rsid w:val="00EE08ED"/>
    <w:rsid w:val="00F541E1"/>
    <w:rsid w:val="00FD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B83E0"/>
  <w15:chartTrackingRefBased/>
  <w15:docId w15:val="{C7BE1E0B-7141-4ECA-8B42-B155C64D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22C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22C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22C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22C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22C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22C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22C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22C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22C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22C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22C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22C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22C3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22C3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22C3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22C3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22C3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22C3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22C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22C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C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C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22C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22C3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22C3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22C3E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C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C3E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22C3E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AA1C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A1C54"/>
  </w:style>
  <w:style w:type="paragraph" w:styleId="Sidefod">
    <w:name w:val="footer"/>
    <w:basedOn w:val="Normal"/>
    <w:link w:val="SidefodTegn"/>
    <w:uiPriority w:val="99"/>
    <w:unhideWhenUsed/>
    <w:rsid w:val="00AA1C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A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27CD-178E-4ECB-A208-33524BE2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50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Gelbjerg-Hansen</dc:creator>
  <cp:keywords/>
  <dc:description/>
  <cp:lastModifiedBy>Carsten Hæstrup</cp:lastModifiedBy>
  <cp:revision>2</cp:revision>
  <cp:lastPrinted>2025-10-22T09:13:00Z</cp:lastPrinted>
  <dcterms:created xsi:type="dcterms:W3CDTF">2025-10-27T12:47:00Z</dcterms:created>
  <dcterms:modified xsi:type="dcterms:W3CDTF">2025-10-27T12:47:00Z</dcterms:modified>
</cp:coreProperties>
</file>